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FE" w:rsidRPr="003462E8" w:rsidRDefault="008230FB" w:rsidP="00064DAD">
      <w:pPr>
        <w:pBdr>
          <w:bottom w:val="single" w:sz="6" w:space="1" w:color="auto"/>
        </w:pBdr>
        <w:jc w:val="center"/>
        <w:rPr>
          <w:b/>
          <w:bCs/>
          <w:color w:val="808080"/>
          <w:sz w:val="44"/>
          <w:szCs w:val="44"/>
        </w:rPr>
      </w:pPr>
      <w:r w:rsidRPr="003462E8">
        <w:rPr>
          <w:rFonts w:hint="cs"/>
          <w:b/>
          <w:bCs/>
          <w:color w:val="808080"/>
          <w:sz w:val="44"/>
          <w:szCs w:val="44"/>
          <w:rtl/>
        </w:rPr>
        <w:t xml:space="preserve">בית הכנסת כפר ויתקין </w:t>
      </w:r>
      <w:r w:rsidRPr="003462E8">
        <w:rPr>
          <w:b/>
          <w:bCs/>
          <w:color w:val="808080"/>
          <w:sz w:val="44"/>
          <w:szCs w:val="44"/>
          <w:rtl/>
        </w:rPr>
        <w:t>–</w:t>
      </w:r>
      <w:r w:rsidRPr="003462E8">
        <w:rPr>
          <w:rFonts w:hint="cs"/>
          <w:b/>
          <w:bCs/>
          <w:color w:val="808080"/>
          <w:sz w:val="44"/>
          <w:szCs w:val="44"/>
          <w:rtl/>
        </w:rPr>
        <w:t xml:space="preserve"> זמני תפילות בחגים תש</w:t>
      </w:r>
      <w:r w:rsidR="006F6EEF">
        <w:rPr>
          <w:rFonts w:hint="cs"/>
          <w:b/>
          <w:bCs/>
          <w:color w:val="808080"/>
          <w:sz w:val="44"/>
          <w:szCs w:val="44"/>
          <w:rtl/>
        </w:rPr>
        <w:t>פ</w:t>
      </w:r>
      <w:r w:rsidR="009765C3">
        <w:rPr>
          <w:rFonts w:hint="cs"/>
          <w:b/>
          <w:bCs/>
          <w:color w:val="808080"/>
          <w:sz w:val="44"/>
          <w:szCs w:val="44"/>
          <w:rtl/>
        </w:rPr>
        <w:t>"</w:t>
      </w:r>
      <w:r w:rsidR="00064DAD">
        <w:rPr>
          <w:rFonts w:hint="cs"/>
          <w:b/>
          <w:bCs/>
          <w:color w:val="808080"/>
          <w:sz w:val="44"/>
          <w:szCs w:val="44"/>
          <w:rtl/>
        </w:rPr>
        <w:t>ה</w:t>
      </w:r>
      <w:r w:rsidR="009765C3">
        <w:rPr>
          <w:rFonts w:hint="cs"/>
          <w:b/>
          <w:bCs/>
          <w:color w:val="808080"/>
          <w:sz w:val="44"/>
          <w:szCs w:val="44"/>
          <w:rtl/>
        </w:rPr>
        <w:t xml:space="preserve"> </w:t>
      </w:r>
    </w:p>
    <w:p w:rsidR="008230FB" w:rsidRPr="005B3378" w:rsidRDefault="008230FB" w:rsidP="008230FB">
      <w:pPr>
        <w:jc w:val="center"/>
        <w:rPr>
          <w:b/>
          <w:bCs/>
        </w:rPr>
      </w:pPr>
    </w:p>
    <w:p w:rsidR="008230FB" w:rsidRPr="00FF3210" w:rsidRDefault="008230F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5B3378">
        <w:rPr>
          <w:rFonts w:hint="cs"/>
          <w:b/>
          <w:bCs/>
          <w:color w:val="808080"/>
          <w:sz w:val="40"/>
          <w:szCs w:val="40"/>
          <w:rtl/>
        </w:rPr>
        <w:t>ראש השנ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D2AC5" w:rsidRPr="00EB2B2D" w:rsidTr="007B6649">
        <w:trPr>
          <w:trHeight w:val="72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ב' ראש השנה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א' ראש השנה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D2AC5" w:rsidRPr="008D2C84" w:rsidRDefault="002D2AC5" w:rsidP="00EB2B2D">
            <w:pPr>
              <w:jc w:val="center"/>
              <w:rPr>
                <w:b/>
                <w:bCs/>
                <w:color w:val="FFFFFF"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ערב ראש השנה</w:t>
            </w:r>
          </w:p>
        </w:tc>
      </w:tr>
      <w:tr w:rsidR="002D2AC5" w:rsidRPr="00EB2B2D" w:rsidTr="007B6649">
        <w:trPr>
          <w:trHeight w:val="331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ב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א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>כ"ט אלול תש</w:t>
            </w:r>
            <w:r w:rsidR="0055557A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ד</w:t>
            </w:r>
          </w:p>
        </w:tc>
      </w:tr>
      <w:tr w:rsidR="002D2AC5" w:rsidRPr="00EB2B2D" w:rsidTr="007B6649">
        <w:trPr>
          <w:trHeight w:val="72"/>
        </w:trPr>
        <w:tc>
          <w:tcPr>
            <w:tcW w:w="2840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שישי</w:t>
            </w: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4/10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חמישי</w:t>
            </w: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3/10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2841" w:type="dxa"/>
            <w:shd w:val="clear" w:color="auto" w:fill="B2A1C7" w:themeFill="accent4" w:themeFillTint="99"/>
          </w:tcPr>
          <w:p w:rsidR="002D2AC5" w:rsidRPr="008D2C84" w:rsidRDefault="002D2AC5" w:rsidP="00917B4E">
            <w:pPr>
              <w:jc w:val="center"/>
              <w:rPr>
                <w:b/>
                <w:bCs/>
                <w:color w:val="FFFFFF"/>
              </w:rPr>
            </w:pPr>
            <w:r w:rsidRPr="008D2C84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רביעי</w:t>
            </w:r>
            <w:r w:rsidR="0055557A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A56D52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2/10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C6586A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  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08: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C6586A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>08:0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F91D6D" w:rsidP="00642661">
            <w:pPr>
              <w:jc w:val="center"/>
              <w:rPr>
                <w:b/>
                <w:bCs/>
                <w:color w:val="000000"/>
                <w:highlight w:val="lightGray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highlight w:val="lightGray"/>
                <w:rtl/>
              </w:rPr>
              <w:t>מנחה</w:t>
            </w:r>
            <w:r w:rsidR="00D3570F">
              <w:rPr>
                <w:rFonts w:hint="cs"/>
                <w:b/>
                <w:bCs/>
                <w:color w:val="000000"/>
                <w:highlight w:val="lightGray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highlight w:val="lightGray"/>
                <w:rtl/>
              </w:rPr>
              <w:t xml:space="preserve">    18:</w:t>
            </w:r>
            <w:r w:rsidR="00642661">
              <w:rPr>
                <w:rFonts w:hint="cs"/>
                <w:b/>
                <w:bCs/>
                <w:color w:val="000000"/>
                <w:highlight w:val="lightGray"/>
                <w:rtl/>
              </w:rPr>
              <w:t>05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shd w:val="clear" w:color="auto" w:fill="E0E0E0"/>
          </w:tcPr>
          <w:p w:rsidR="002D2AC5" w:rsidRPr="00EB2B2D" w:rsidRDefault="00F91D6D" w:rsidP="001D302A">
            <w:pPr>
              <w:jc w:val="center"/>
              <w:rPr>
                <w:b/>
                <w:bCs/>
                <w:color w:val="000000"/>
              </w:rPr>
            </w:pPr>
            <w:bookmarkStart w:id="0" w:name="OLE_LINK1"/>
            <w:bookmarkStart w:id="1" w:name="OLE_LINK2"/>
            <w:r w:rsidRPr="00EB2B2D">
              <w:rPr>
                <w:rFonts w:hint="cs"/>
                <w:b/>
                <w:bCs/>
                <w:color w:val="000000"/>
                <w:rtl/>
              </w:rPr>
              <w:t>תקיעת שופר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1D302A">
              <w:rPr>
                <w:rFonts w:hint="cs"/>
                <w:b/>
                <w:bCs/>
                <w:color w:val="000000"/>
                <w:rtl/>
              </w:rPr>
              <w:t>10:45</w:t>
            </w:r>
            <w:bookmarkEnd w:id="0"/>
            <w:bookmarkEnd w:id="1"/>
          </w:p>
        </w:tc>
        <w:tc>
          <w:tcPr>
            <w:tcW w:w="2841" w:type="dxa"/>
            <w:shd w:val="clear" w:color="auto" w:fill="E0E0E0"/>
          </w:tcPr>
          <w:p w:rsidR="002D2AC5" w:rsidRPr="00EB2B2D" w:rsidRDefault="00917B4E" w:rsidP="00642661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תקיעת שופר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11:00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C6586A" w:rsidP="00642661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F91D6D" w:rsidRPr="00EB2B2D">
              <w:rPr>
                <w:rFonts w:hint="cs"/>
                <w:b/>
                <w:bCs/>
                <w:color w:val="000000"/>
                <w:rtl/>
              </w:rPr>
              <w:t xml:space="preserve">       </w:t>
            </w:r>
            <w:r w:rsidR="00917B4E">
              <w:rPr>
                <w:rFonts w:hint="cs"/>
                <w:b/>
                <w:bCs/>
                <w:color w:val="000000"/>
                <w:rtl/>
              </w:rPr>
              <w:t>18: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45</w:t>
            </w: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C0C0C0"/>
          </w:tcPr>
          <w:p w:rsidR="00BD7849" w:rsidRPr="00EB2B2D" w:rsidRDefault="00BD7849" w:rsidP="0064266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>נחה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 xml:space="preserve">            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F79F6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17:5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2859A2" w:rsidP="00642661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FF0000"/>
                <w:rtl/>
              </w:rPr>
              <w:t>*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>מנחה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 xml:space="preserve">ותשליך   </w:t>
            </w:r>
            <w:r w:rsidR="002D569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1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7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3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</w:t>
            </w:r>
            <w:r w:rsidR="002D5695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D5695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0C0C0"/>
          </w:tcPr>
          <w:p w:rsidR="002D2AC5" w:rsidRPr="00EB2B2D" w:rsidRDefault="002D2AC5" w:rsidP="00EB2B2D">
            <w:pPr>
              <w:jc w:val="center"/>
              <w:rPr>
                <w:b/>
                <w:bCs/>
                <w:color w:val="000000"/>
                <w:highlight w:val="lightGray"/>
                <w:rtl/>
              </w:rPr>
            </w:pPr>
          </w:p>
        </w:tc>
      </w:tr>
      <w:tr w:rsidR="002D2AC5" w:rsidRPr="00EB2B2D" w:rsidTr="00EB2B2D">
        <w:trPr>
          <w:trHeight w:val="72"/>
        </w:trPr>
        <w:tc>
          <w:tcPr>
            <w:tcW w:w="2840" w:type="dxa"/>
            <w:shd w:val="clear" w:color="auto" w:fill="E0E0E0"/>
          </w:tcPr>
          <w:p w:rsidR="002D2AC5" w:rsidRPr="00EB2B2D" w:rsidRDefault="00815399" w:rsidP="00642661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קבלת שבת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C6586A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55557A">
              <w:rPr>
                <w:rFonts w:hint="cs"/>
                <w:b/>
                <w:bCs/>
                <w:color w:val="000000"/>
                <w:rtl/>
              </w:rPr>
              <w:t>1</w:t>
            </w:r>
            <w:r>
              <w:rPr>
                <w:rFonts w:hint="cs"/>
                <w:b/>
                <w:bCs/>
                <w:color w:val="000000"/>
                <w:rtl/>
              </w:rPr>
              <w:t>8</w:t>
            </w:r>
            <w:r w:rsidR="0055557A">
              <w:rPr>
                <w:rFonts w:hint="cs"/>
                <w:b/>
                <w:bCs/>
                <w:color w:val="000000"/>
                <w:rtl/>
              </w:rPr>
              <w:t>: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2</w:t>
            </w:r>
            <w:r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C6586A" w:rsidP="0064266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   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0118A" w:rsidRPr="00EB2B2D">
              <w:rPr>
                <w:rFonts w:hint="cs"/>
                <w:b/>
                <w:bCs/>
                <w:color w:val="000000"/>
                <w:rtl/>
              </w:rPr>
              <w:t xml:space="preserve">      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18:55</w:t>
            </w:r>
          </w:p>
        </w:tc>
        <w:tc>
          <w:tcPr>
            <w:tcW w:w="2841" w:type="dxa"/>
            <w:shd w:val="clear" w:color="auto" w:fill="E0E0E0"/>
          </w:tcPr>
          <w:p w:rsidR="002D2AC5" w:rsidRPr="00EB2B2D" w:rsidRDefault="002D2AC5" w:rsidP="00EB2B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:rsidR="002D5695" w:rsidRDefault="002D5695" w:rsidP="00642661">
      <w:pPr>
        <w:jc w:val="center"/>
        <w:rPr>
          <w:b/>
          <w:bCs/>
          <w:color w:val="808080"/>
          <w:sz w:val="40"/>
          <w:szCs w:val="40"/>
        </w:rPr>
      </w:pPr>
      <w:r>
        <w:rPr>
          <w:rFonts w:hint="cs"/>
          <w:b/>
          <w:bCs/>
          <w:color w:val="FF0000"/>
          <w:rtl/>
        </w:rPr>
        <w:t>1</w:t>
      </w:r>
      <w:r w:rsidR="00815399">
        <w:rPr>
          <w:rFonts w:hint="cs"/>
          <w:b/>
          <w:bCs/>
          <w:color w:val="FF0000"/>
          <w:rtl/>
        </w:rPr>
        <w:t>6</w:t>
      </w:r>
      <w:r>
        <w:rPr>
          <w:rFonts w:hint="cs"/>
          <w:b/>
          <w:bCs/>
          <w:color w:val="FF0000"/>
          <w:rtl/>
        </w:rPr>
        <w:t>:</w:t>
      </w:r>
      <w:r w:rsidR="00642661">
        <w:rPr>
          <w:rFonts w:hint="cs"/>
          <w:b/>
          <w:bCs/>
          <w:color w:val="FF0000"/>
          <w:rtl/>
        </w:rPr>
        <w:t>20</w:t>
      </w:r>
      <w:r>
        <w:rPr>
          <w:rFonts w:hint="cs"/>
          <w:b/>
          <w:bCs/>
          <w:color w:val="FF0000"/>
          <w:rtl/>
        </w:rPr>
        <w:t xml:space="preserve"> תקיעת שופר בגן הגדול בחופית</w:t>
      </w:r>
      <w:r>
        <w:rPr>
          <w:b/>
          <w:bCs/>
          <w:color w:val="000000"/>
        </w:rPr>
        <w:t xml:space="preserve"> </w:t>
      </w:r>
      <w:r w:rsidRPr="00262325">
        <w:rPr>
          <w:b/>
          <w:bCs/>
          <w:color w:val="FF0000"/>
        </w:rPr>
        <w:t>*</w:t>
      </w:r>
    </w:p>
    <w:p w:rsidR="007F79F6" w:rsidRPr="00FF3210" w:rsidRDefault="007F79F6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יום כיפור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715917" w:rsidRPr="00EB2B2D" w:rsidTr="00EB2B2D">
        <w:trPr>
          <w:trHeight w:val="274"/>
        </w:trPr>
        <w:tc>
          <w:tcPr>
            <w:tcW w:w="4291" w:type="dxa"/>
            <w:shd w:val="clear" w:color="auto" w:fill="808000"/>
          </w:tcPr>
          <w:p w:rsidR="007F79F6" w:rsidRPr="00EB2B2D" w:rsidRDefault="00FA6532" w:rsidP="00EB2B2D">
            <w:pPr>
              <w:tabs>
                <w:tab w:val="left" w:pos="660"/>
                <w:tab w:val="center" w:pos="1812"/>
              </w:tabs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 כיפור</w:t>
            </w:r>
          </w:p>
        </w:tc>
        <w:tc>
          <w:tcPr>
            <w:tcW w:w="4291" w:type="dxa"/>
            <w:shd w:val="clear" w:color="auto" w:fill="808000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יום כיפור</w:t>
            </w:r>
          </w:p>
        </w:tc>
      </w:tr>
      <w:tr w:rsidR="00715917" w:rsidRPr="00EB2B2D" w:rsidTr="00EB2B2D">
        <w:trPr>
          <w:trHeight w:val="285"/>
        </w:trPr>
        <w:tc>
          <w:tcPr>
            <w:tcW w:w="4291" w:type="dxa"/>
            <w:shd w:val="clear" w:color="auto" w:fill="808000"/>
          </w:tcPr>
          <w:p w:rsidR="007F79F6" w:rsidRPr="00EB2B2D" w:rsidRDefault="00FA6532" w:rsidP="00917B4E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  <w:tc>
          <w:tcPr>
            <w:tcW w:w="4291" w:type="dxa"/>
            <w:shd w:val="clear" w:color="auto" w:fill="808000"/>
          </w:tcPr>
          <w:p w:rsidR="007F79F6" w:rsidRPr="00EB2B2D" w:rsidRDefault="007F79F6" w:rsidP="00917B4E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ט'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</w:tr>
      <w:tr w:rsidR="00075A97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808000"/>
          </w:tcPr>
          <w:p w:rsidR="007F79F6" w:rsidRPr="00EB2B2D" w:rsidRDefault="00FA6532" w:rsidP="00815399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F70C1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FFFFFF"/>
                <w:rtl/>
              </w:rPr>
              <w:t>שבת</w:t>
            </w:r>
            <w:r w:rsidR="001E2E07"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FFFFFF"/>
                <w:rtl/>
              </w:rPr>
              <w:t>12/1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808000"/>
          </w:tcPr>
          <w:p w:rsidR="007F79F6" w:rsidRPr="00EB2B2D" w:rsidRDefault="00FA6532" w:rsidP="00815399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2859A2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FFFFFF"/>
                <w:rtl/>
              </w:rPr>
              <w:t>שישי</w:t>
            </w:r>
            <w:r w:rsidR="001E2E07"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FFFFFF"/>
                <w:rtl/>
              </w:rPr>
              <w:t>11/10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</w:tr>
      <w:tr w:rsidR="007F79F6" w:rsidRPr="00EB2B2D" w:rsidTr="00EB2B2D">
        <w:trPr>
          <w:trHeight w:val="274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FA6532" w:rsidP="00EB2B2D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</w:t>
            </w:r>
            <w:r w:rsidR="00A83DB8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0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7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: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FA6532" w:rsidP="00EB2B2D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מנחה    13: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>3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</w:tr>
      <w:tr w:rsidR="007F79F6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FA6532" w:rsidP="001910B7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יזכור</w:t>
            </w:r>
            <w:r w:rsidR="001D1980">
              <w:rPr>
                <w:rFonts w:hint="cs"/>
                <w:b/>
                <w:bCs/>
                <w:color w:val="000000"/>
                <w:rtl/>
              </w:rPr>
              <w:t xml:space="preserve">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A83DB8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802E8B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>10:</w:t>
            </w:r>
            <w:r w:rsidR="001910B7">
              <w:rPr>
                <w:rFonts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FA6532" w:rsidP="00815399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כל נדרי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17</w:t>
            </w:r>
            <w:r w:rsidR="000932A5">
              <w:rPr>
                <w:rFonts w:hint="cs"/>
                <w:b/>
                <w:bCs/>
                <w:color w:val="000000"/>
                <w:rtl/>
              </w:rPr>
              <w:t>: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5</w:t>
            </w:r>
            <w:r w:rsidR="00285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  <w:tr w:rsidR="007F79F6" w:rsidRPr="00EB2B2D" w:rsidTr="00EB2B2D">
        <w:trPr>
          <w:trHeight w:val="285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A83DB8" w:rsidP="00815399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מנחה</w:t>
            </w:r>
            <w:r w:rsidR="001D1980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15:5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7F79F6" w:rsidRPr="00EB2B2D" w:rsidRDefault="006C027D" w:rsidP="00EB2B2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לימוד קהילתי אחרי תפילת ערבית</w:t>
            </w:r>
          </w:p>
        </w:tc>
      </w:tr>
      <w:tr w:rsidR="007F79F6" w:rsidRPr="00EB2B2D" w:rsidTr="00EB2B2D">
        <w:trPr>
          <w:trHeight w:val="274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A83DB8" w:rsidP="00815399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נעילה        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16:5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F79F6" w:rsidRPr="00EB2B2D" w:rsidTr="00EB2B2D">
        <w:trPr>
          <w:trHeight w:val="296"/>
        </w:trPr>
        <w:tc>
          <w:tcPr>
            <w:tcW w:w="4291" w:type="dxa"/>
            <w:shd w:val="clear" w:color="auto" w:fill="E0E0E0"/>
          </w:tcPr>
          <w:p w:rsidR="007F79F6" w:rsidRPr="00EB2B2D" w:rsidRDefault="00A83DB8" w:rsidP="00815399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סיום הצום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 xml:space="preserve"> ותקיעת שופר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815399">
              <w:rPr>
                <w:rFonts w:hint="cs"/>
                <w:b/>
                <w:bCs/>
                <w:color w:val="000000"/>
                <w:rtl/>
              </w:rPr>
              <w:t>18:49</w:t>
            </w:r>
          </w:p>
        </w:tc>
        <w:tc>
          <w:tcPr>
            <w:tcW w:w="4291" w:type="dxa"/>
            <w:shd w:val="clear" w:color="auto" w:fill="E0E0E0"/>
          </w:tcPr>
          <w:p w:rsidR="007F79F6" w:rsidRPr="00EB2B2D" w:rsidRDefault="007F79F6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F79F6" w:rsidRPr="005B3378" w:rsidRDefault="007F79F6" w:rsidP="00715917">
      <w:pPr>
        <w:jc w:val="center"/>
        <w:rPr>
          <w:b/>
          <w:bCs/>
          <w:color w:val="000000"/>
        </w:rPr>
      </w:pPr>
    </w:p>
    <w:p w:rsidR="002A2FDB" w:rsidRPr="00FF3210" w:rsidRDefault="002A2FD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סוכות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2A2FDB" w:rsidRPr="00EB2B2D" w:rsidTr="00EB2B2D">
        <w:trPr>
          <w:trHeight w:val="352"/>
        </w:trPr>
        <w:tc>
          <w:tcPr>
            <w:tcW w:w="4291" w:type="dxa"/>
            <w:shd w:val="clear" w:color="auto" w:fill="00CC66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סוכות</w:t>
            </w:r>
          </w:p>
        </w:tc>
        <w:tc>
          <w:tcPr>
            <w:tcW w:w="4291" w:type="dxa"/>
            <w:shd w:val="clear" w:color="auto" w:fill="00CC66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סוכות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shd w:val="clear" w:color="auto" w:fill="00CC66"/>
          </w:tcPr>
          <w:p w:rsidR="002A2FDB" w:rsidRPr="00EB2B2D" w:rsidRDefault="002A2FDB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ט"ו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  <w:tc>
          <w:tcPr>
            <w:tcW w:w="4291" w:type="dxa"/>
            <w:shd w:val="clear" w:color="auto" w:fill="00CC66"/>
          </w:tcPr>
          <w:p w:rsidR="002A2FDB" w:rsidRPr="00EB2B2D" w:rsidRDefault="002A2FDB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"ד תשרי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 xml:space="preserve"> 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00CC66"/>
          </w:tcPr>
          <w:p w:rsidR="002A2FDB" w:rsidRPr="00EB2B2D" w:rsidRDefault="002A2FDB" w:rsidP="00460798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חמיש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17/10</w:t>
            </w:r>
            <w:r w:rsidR="00F900DC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00CC66"/>
          </w:tcPr>
          <w:p w:rsidR="002A2FDB" w:rsidRPr="00EB2B2D" w:rsidRDefault="002A2FDB" w:rsidP="00460798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יום</w:t>
            </w:r>
            <w:r w:rsidR="00582347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רביע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16/10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2A2FDB" w:rsidRPr="00EB2B2D" w:rsidRDefault="002A2FDB" w:rsidP="00EB2B2D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>שחרית    08:0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2A2FDB" w:rsidRPr="00EB2B2D" w:rsidRDefault="002A2FDB" w:rsidP="00460798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    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17:50</w:t>
            </w:r>
          </w:p>
        </w:tc>
      </w:tr>
      <w:tr w:rsidR="002A2FD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2A2FDB" w:rsidRPr="00EB2B2D" w:rsidRDefault="00B51CEB" w:rsidP="00642661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="00642661">
              <w:rPr>
                <w:rFonts w:hint="cs"/>
                <w:b/>
                <w:bCs/>
                <w:color w:val="000000"/>
                <w:rtl/>
              </w:rPr>
              <w:t>17:40</w:t>
            </w:r>
            <w:bookmarkStart w:id="2" w:name="_GoBack"/>
            <w:bookmarkEnd w:id="2"/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2A2FDB" w:rsidRPr="00EB2B2D" w:rsidRDefault="00A80B39" w:rsidP="00460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2A2FDB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</w:rPr>
              <w:t>1</w:t>
            </w:r>
            <w:r w:rsidR="00C64DFD">
              <w:rPr>
                <w:rFonts w:hint="cs"/>
                <w:b/>
                <w:bCs/>
                <w:color w:val="000000"/>
                <w:rtl/>
              </w:rPr>
              <w:t>8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30</w:t>
            </w:r>
          </w:p>
        </w:tc>
      </w:tr>
    </w:tbl>
    <w:p w:rsidR="00B51CEB" w:rsidRPr="005B3378" w:rsidRDefault="00B51CEB" w:rsidP="00B51CEB">
      <w:pPr>
        <w:jc w:val="center"/>
        <w:rPr>
          <w:b/>
          <w:bCs/>
          <w:color w:val="000000"/>
        </w:rPr>
      </w:pPr>
    </w:p>
    <w:p w:rsidR="00B51CEB" w:rsidRPr="00FF3210" w:rsidRDefault="00B51CEB" w:rsidP="00FF3210">
      <w:pPr>
        <w:jc w:val="center"/>
        <w:rPr>
          <w:b/>
          <w:bCs/>
          <w:color w:val="808080"/>
          <w:sz w:val="40"/>
          <w:szCs w:val="40"/>
          <w:rtl/>
        </w:rPr>
      </w:pPr>
      <w:r w:rsidRPr="003462E8">
        <w:rPr>
          <w:rFonts w:hint="cs"/>
          <w:b/>
          <w:bCs/>
          <w:color w:val="808080"/>
          <w:sz w:val="40"/>
          <w:szCs w:val="40"/>
          <w:rtl/>
        </w:rPr>
        <w:t>שמחת תורה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4291"/>
      </w:tblGrid>
      <w:tr w:rsidR="00B51CEB" w:rsidRPr="00EB2B2D" w:rsidTr="00EB2B2D">
        <w:trPr>
          <w:trHeight w:val="352"/>
        </w:trPr>
        <w:tc>
          <w:tcPr>
            <w:tcW w:w="4291" w:type="dxa"/>
            <w:shd w:val="clear" w:color="auto" w:fill="33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שמחת תורה</w:t>
            </w:r>
          </w:p>
        </w:tc>
        <w:tc>
          <w:tcPr>
            <w:tcW w:w="4291" w:type="dxa"/>
            <w:shd w:val="clear" w:color="auto" w:fill="33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>ערב שמחת תורה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shd w:val="clear" w:color="auto" w:fill="33CCCC"/>
          </w:tcPr>
          <w:p w:rsidR="00B51CEB" w:rsidRPr="00EB2B2D" w:rsidRDefault="00B51CEB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כ"ב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  <w:tc>
          <w:tcPr>
            <w:tcW w:w="4291" w:type="dxa"/>
            <w:shd w:val="clear" w:color="auto" w:fill="33CCCC"/>
          </w:tcPr>
          <w:p w:rsidR="00B51CEB" w:rsidRPr="00EB2B2D" w:rsidRDefault="00B51CEB" w:rsidP="00917B4E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כ"א תשרי </w:t>
            </w:r>
            <w:r w:rsidR="004A2E32" w:rsidRPr="008D2C84">
              <w:rPr>
                <w:rFonts w:hint="cs"/>
                <w:b/>
                <w:bCs/>
                <w:color w:val="FFFFFF"/>
                <w:rtl/>
              </w:rPr>
              <w:t>תש</w:t>
            </w:r>
            <w:r w:rsidR="004A2E32">
              <w:rPr>
                <w:rFonts w:hint="cs"/>
                <w:b/>
                <w:bCs/>
                <w:color w:val="FFFFFF"/>
                <w:rtl/>
              </w:rPr>
              <w:t>פ"</w:t>
            </w:r>
            <w:r w:rsidR="00917B4E">
              <w:rPr>
                <w:rFonts w:hint="cs"/>
                <w:b/>
                <w:bCs/>
                <w:color w:val="FFFFFF"/>
                <w:rtl/>
              </w:rPr>
              <w:t>ה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33CCCC"/>
          </w:tcPr>
          <w:p w:rsidR="00B51CEB" w:rsidRPr="00EB2B2D" w:rsidRDefault="00B51CEB" w:rsidP="00460798">
            <w:pPr>
              <w:jc w:val="center"/>
              <w:rPr>
                <w:b/>
                <w:bCs/>
                <w:color w:val="FFFFFF"/>
                <w:rtl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חמיש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24</w:t>
            </w:r>
            <w:r w:rsidR="0083266A">
              <w:rPr>
                <w:rFonts w:hint="cs"/>
                <w:b/>
                <w:bCs/>
                <w:color w:val="FFFFFF"/>
                <w:rtl/>
              </w:rPr>
              <w:t>/1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33CCCC"/>
          </w:tcPr>
          <w:p w:rsidR="00B51CEB" w:rsidRPr="00EB2B2D" w:rsidRDefault="00B51CEB" w:rsidP="00460798">
            <w:pPr>
              <w:jc w:val="center"/>
              <w:rPr>
                <w:b/>
                <w:bCs/>
                <w:color w:val="FFFFFF"/>
              </w:rPr>
            </w:pP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יום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רביעי</w:t>
            </w:r>
            <w:r w:rsidRPr="00EB2B2D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FFFFFF"/>
                <w:rtl/>
              </w:rPr>
              <w:t>23</w:t>
            </w:r>
            <w:r w:rsidR="0083266A">
              <w:rPr>
                <w:rFonts w:hint="cs"/>
                <w:b/>
                <w:bCs/>
                <w:color w:val="FFFFFF"/>
                <w:rtl/>
              </w:rPr>
              <w:t>/10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686830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שחרית   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07: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460798">
            <w:pPr>
              <w:jc w:val="center"/>
              <w:rPr>
                <w:b/>
                <w:bCs/>
                <w:color w:val="000000"/>
                <w:rtl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מנחה    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17:40</w:t>
            </w:r>
          </w:p>
        </w:tc>
      </w:tr>
      <w:tr w:rsidR="00B51CEB" w:rsidRPr="00EB2B2D" w:rsidTr="00EB2B2D">
        <w:trPr>
          <w:trHeight w:val="336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B51CEB" w:rsidP="002D5695">
            <w:pPr>
              <w:tabs>
                <w:tab w:val="center" w:pos="2037"/>
                <w:tab w:val="left" w:pos="3255"/>
              </w:tabs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הקפות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>09: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>0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A80B39" w:rsidP="00460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ערבית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r w:rsidR="00C812A9">
              <w:rPr>
                <w:rFonts w:hint="cs"/>
                <w:b/>
                <w:bCs/>
                <w:color w:val="000000"/>
                <w:rtl/>
              </w:rPr>
              <w:t>18: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20</w:t>
            </w: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B51CEB" w:rsidP="00F900DC">
            <w:pPr>
              <w:jc w:val="center"/>
              <w:rPr>
                <w:b/>
                <w:bCs/>
                <w:color w:val="000000"/>
              </w:rPr>
            </w:pP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יזכור   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="00262325">
              <w:rPr>
                <w:rFonts w:hint="cs"/>
                <w:b/>
                <w:bCs/>
                <w:color w:val="000000"/>
                <w:rtl/>
              </w:rPr>
              <w:t>11: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E0E0E0"/>
          </w:tcPr>
          <w:p w:rsidR="00B51CEB" w:rsidRPr="00EB2B2D" w:rsidRDefault="00262325" w:rsidP="00460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הקפות</w:t>
            </w:r>
            <w:r w:rsidR="0068683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D347F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18:40</w:t>
            </w:r>
            <w:r w:rsidR="00D347F1">
              <w:rPr>
                <w:b/>
                <w:bCs/>
                <w:color w:val="000000"/>
              </w:rPr>
              <w:t xml:space="preserve">   </w:t>
            </w: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686830" w:rsidP="00460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מנחה    </w:t>
            </w:r>
            <w:r w:rsidR="00B51CEB" w:rsidRPr="00EB2B2D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</w:rPr>
              <w:t>1</w:t>
            </w:r>
            <w:r w:rsidR="00A45BDB">
              <w:rPr>
                <w:rFonts w:hint="cs"/>
                <w:b/>
                <w:bCs/>
                <w:color w:val="000000"/>
                <w:rtl/>
              </w:rPr>
              <w:t>7</w:t>
            </w:r>
            <w:r w:rsidR="00262325">
              <w:rPr>
                <w:rFonts w:hint="cs"/>
                <w:b/>
                <w:bCs/>
                <w:color w:val="000000"/>
                <w:rtl/>
              </w:rPr>
              <w:t>: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3</w:t>
            </w:r>
            <w:r w:rsidR="00F900DC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1CEB" w:rsidRPr="00EB2B2D" w:rsidTr="00EB2B2D">
        <w:trPr>
          <w:trHeight w:val="352"/>
        </w:trPr>
        <w:tc>
          <w:tcPr>
            <w:tcW w:w="4291" w:type="dxa"/>
            <w:shd w:val="clear" w:color="auto" w:fill="E0E0E0"/>
          </w:tcPr>
          <w:p w:rsidR="00B51CEB" w:rsidRPr="00EB2B2D" w:rsidRDefault="00686830" w:rsidP="00460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ערבית     </w:t>
            </w:r>
            <w:r w:rsidR="00595C00">
              <w:rPr>
                <w:rFonts w:hint="cs"/>
                <w:b/>
                <w:bCs/>
                <w:color w:val="000000"/>
                <w:rtl/>
              </w:rPr>
              <w:t>1</w:t>
            </w:r>
            <w:r w:rsidR="0083266A">
              <w:rPr>
                <w:rFonts w:hint="cs"/>
                <w:b/>
                <w:bCs/>
                <w:color w:val="000000"/>
                <w:rtl/>
              </w:rPr>
              <w:t>8</w:t>
            </w:r>
            <w:r w:rsidR="00595C00">
              <w:rPr>
                <w:rFonts w:hint="cs"/>
                <w:b/>
                <w:bCs/>
                <w:color w:val="000000"/>
                <w:rtl/>
              </w:rPr>
              <w:t>:</w:t>
            </w:r>
            <w:r w:rsidR="00460798">
              <w:rPr>
                <w:rFonts w:hint="cs"/>
                <w:b/>
                <w:bCs/>
                <w:color w:val="000000"/>
                <w:rtl/>
              </w:rPr>
              <w:t>3</w:t>
            </w:r>
            <w:r w:rsidR="00155D2C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4291" w:type="dxa"/>
            <w:shd w:val="clear" w:color="auto" w:fill="E0E0E0"/>
          </w:tcPr>
          <w:p w:rsidR="00B51CEB" w:rsidRPr="00EB2B2D" w:rsidRDefault="00B51CEB" w:rsidP="00EB2B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A2FDB" w:rsidRPr="005B3378" w:rsidRDefault="002A2FDB" w:rsidP="00262325">
      <w:pPr>
        <w:jc w:val="center"/>
        <w:rPr>
          <w:b/>
          <w:bCs/>
          <w:color w:val="000000"/>
          <w:rtl/>
        </w:rPr>
      </w:pPr>
    </w:p>
    <w:sectPr w:rsidR="002A2FDB" w:rsidRPr="005B3378" w:rsidSect="00584AF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7589"/>
    <w:multiLevelType w:val="hybridMultilevel"/>
    <w:tmpl w:val="694616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6475"/>
    <w:multiLevelType w:val="hybridMultilevel"/>
    <w:tmpl w:val="AA503B62"/>
    <w:lvl w:ilvl="0" w:tplc="02E8C9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FB"/>
    <w:rsid w:val="00001228"/>
    <w:rsid w:val="000012B3"/>
    <w:rsid w:val="00055E09"/>
    <w:rsid w:val="00064DAD"/>
    <w:rsid w:val="00075A97"/>
    <w:rsid w:val="000932A5"/>
    <w:rsid w:val="000A4C0A"/>
    <w:rsid w:val="000B3F3C"/>
    <w:rsid w:val="000F7E5C"/>
    <w:rsid w:val="001264CC"/>
    <w:rsid w:val="00155D2C"/>
    <w:rsid w:val="001910B7"/>
    <w:rsid w:val="00196C52"/>
    <w:rsid w:val="001D1980"/>
    <w:rsid w:val="001D2837"/>
    <w:rsid w:val="001D302A"/>
    <w:rsid w:val="001D3075"/>
    <w:rsid w:val="001E2E07"/>
    <w:rsid w:val="001E6C8D"/>
    <w:rsid w:val="002557C0"/>
    <w:rsid w:val="00262325"/>
    <w:rsid w:val="00275916"/>
    <w:rsid w:val="0027757F"/>
    <w:rsid w:val="002859A2"/>
    <w:rsid w:val="002A2FDB"/>
    <w:rsid w:val="002C428A"/>
    <w:rsid w:val="002D2AC5"/>
    <w:rsid w:val="002D5695"/>
    <w:rsid w:val="002D7471"/>
    <w:rsid w:val="00300F5B"/>
    <w:rsid w:val="00317A23"/>
    <w:rsid w:val="003462E8"/>
    <w:rsid w:val="003B1B75"/>
    <w:rsid w:val="003B698A"/>
    <w:rsid w:val="0040118A"/>
    <w:rsid w:val="00460798"/>
    <w:rsid w:val="00476BB5"/>
    <w:rsid w:val="004A2E32"/>
    <w:rsid w:val="004A7ADB"/>
    <w:rsid w:val="004B18B2"/>
    <w:rsid w:val="004C120D"/>
    <w:rsid w:val="004F3AD2"/>
    <w:rsid w:val="00510286"/>
    <w:rsid w:val="0053496F"/>
    <w:rsid w:val="00535575"/>
    <w:rsid w:val="0055557A"/>
    <w:rsid w:val="00582347"/>
    <w:rsid w:val="00584AFE"/>
    <w:rsid w:val="00595C00"/>
    <w:rsid w:val="005B3378"/>
    <w:rsid w:val="0063448C"/>
    <w:rsid w:val="00642661"/>
    <w:rsid w:val="00686830"/>
    <w:rsid w:val="006979BA"/>
    <w:rsid w:val="006A0D95"/>
    <w:rsid w:val="006B5771"/>
    <w:rsid w:val="006C027D"/>
    <w:rsid w:val="006D2580"/>
    <w:rsid w:val="006F2093"/>
    <w:rsid w:val="006F6EEF"/>
    <w:rsid w:val="00715917"/>
    <w:rsid w:val="00731C7F"/>
    <w:rsid w:val="0074363B"/>
    <w:rsid w:val="007B6649"/>
    <w:rsid w:val="007F79F6"/>
    <w:rsid w:val="007F7B5A"/>
    <w:rsid w:val="00802E8B"/>
    <w:rsid w:val="00807103"/>
    <w:rsid w:val="00815399"/>
    <w:rsid w:val="008230FB"/>
    <w:rsid w:val="0083266A"/>
    <w:rsid w:val="00854FFC"/>
    <w:rsid w:val="00893997"/>
    <w:rsid w:val="00896C3E"/>
    <w:rsid w:val="008D2C84"/>
    <w:rsid w:val="0090602A"/>
    <w:rsid w:val="00917B4E"/>
    <w:rsid w:val="009609B8"/>
    <w:rsid w:val="009765C3"/>
    <w:rsid w:val="00A45BDB"/>
    <w:rsid w:val="00A56D52"/>
    <w:rsid w:val="00A80B39"/>
    <w:rsid w:val="00A83DB8"/>
    <w:rsid w:val="00B328DA"/>
    <w:rsid w:val="00B51CEB"/>
    <w:rsid w:val="00B67498"/>
    <w:rsid w:val="00BB3EFF"/>
    <w:rsid w:val="00BD0EEC"/>
    <w:rsid w:val="00BD7849"/>
    <w:rsid w:val="00BF4D1B"/>
    <w:rsid w:val="00C16D3F"/>
    <w:rsid w:val="00C2048B"/>
    <w:rsid w:val="00C64DFD"/>
    <w:rsid w:val="00C6586A"/>
    <w:rsid w:val="00C812A9"/>
    <w:rsid w:val="00D05554"/>
    <w:rsid w:val="00D347F1"/>
    <w:rsid w:val="00D3570F"/>
    <w:rsid w:val="00DB237A"/>
    <w:rsid w:val="00DC4089"/>
    <w:rsid w:val="00DD192F"/>
    <w:rsid w:val="00E07652"/>
    <w:rsid w:val="00E1226F"/>
    <w:rsid w:val="00E1305E"/>
    <w:rsid w:val="00E272EC"/>
    <w:rsid w:val="00E4415A"/>
    <w:rsid w:val="00EB2B2D"/>
    <w:rsid w:val="00F11529"/>
    <w:rsid w:val="00F147F2"/>
    <w:rsid w:val="00F14CC7"/>
    <w:rsid w:val="00F4620B"/>
    <w:rsid w:val="00F70C1D"/>
    <w:rsid w:val="00F900DC"/>
    <w:rsid w:val="00F91D6D"/>
    <w:rsid w:val="00FA6532"/>
    <w:rsid w:val="00FB50C4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2CB2E"/>
  <w15:docId w15:val="{3E012EFF-7CA4-476B-844C-BAFE3DF4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289B-6806-48B0-AB36-CDDE379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ת הכנסת כפר ויתקין – זמני תפילות בחגים תשע"ג</vt:lpstr>
      <vt:lpstr>בית הכנסת כפר ויתקין – זמני תפילות בחגים תשע"א</vt:lpstr>
    </vt:vector>
  </TitlesOfParts>
  <Company>MRV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כנסת כפר ויתקין – זמני תפילות בחגים תשע"ג</dc:title>
  <dc:creator>gcohen</dc:creator>
  <cp:lastModifiedBy>MY PC</cp:lastModifiedBy>
  <cp:revision>2</cp:revision>
  <cp:lastPrinted>2023-08-02T19:54:00Z</cp:lastPrinted>
  <dcterms:created xsi:type="dcterms:W3CDTF">2024-09-12T17:02:00Z</dcterms:created>
  <dcterms:modified xsi:type="dcterms:W3CDTF">2024-09-12T17:02:00Z</dcterms:modified>
</cp:coreProperties>
</file>